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4DD6" w14:textId="5C9EE65D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11404">
        <w:rPr>
          <w:rFonts w:ascii="Arial" w:hAnsi="Arial" w:cs="Arial"/>
          <w:b/>
          <w:sz w:val="20"/>
          <w:szCs w:val="20"/>
        </w:rPr>
        <w:t>In attendance/introductions</w:t>
      </w:r>
    </w:p>
    <w:p w14:paraId="7AF3902C" w14:textId="0D835687" w:rsidR="001B0713" w:rsidRDefault="00583E46" w:rsidP="00B147C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a Scott, Alisha Delver, Chelsea Giesbrecht, Angela </w:t>
      </w:r>
      <w:proofErr w:type="spellStart"/>
      <w:r>
        <w:rPr>
          <w:rFonts w:ascii="Arial" w:hAnsi="Arial" w:cs="Arial"/>
          <w:sz w:val="20"/>
          <w:szCs w:val="20"/>
        </w:rPr>
        <w:t>Magle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CE6DFB">
        <w:rPr>
          <w:rFonts w:ascii="Arial" w:hAnsi="Arial" w:cs="Arial"/>
          <w:sz w:val="20"/>
          <w:szCs w:val="20"/>
        </w:rPr>
        <w:t xml:space="preserve">Megan Canuel, Kristin </w:t>
      </w:r>
      <w:proofErr w:type="spellStart"/>
      <w:r w:rsidR="00CE6DFB">
        <w:rPr>
          <w:rFonts w:ascii="Arial" w:hAnsi="Arial" w:cs="Arial"/>
          <w:sz w:val="20"/>
          <w:szCs w:val="20"/>
        </w:rPr>
        <w:t>LeMonnier</w:t>
      </w:r>
      <w:proofErr w:type="spellEnd"/>
      <w:r w:rsidR="00CE6DFB">
        <w:rPr>
          <w:rFonts w:ascii="Arial" w:hAnsi="Arial" w:cs="Arial"/>
          <w:sz w:val="20"/>
          <w:szCs w:val="20"/>
        </w:rPr>
        <w:t xml:space="preserve">, Tania Cortez, Angelica Martinez, Dianna Hamilton, Melissa </w:t>
      </w:r>
      <w:proofErr w:type="spellStart"/>
      <w:r w:rsidR="00CE6DFB">
        <w:rPr>
          <w:rFonts w:ascii="Arial" w:hAnsi="Arial" w:cs="Arial"/>
          <w:sz w:val="20"/>
          <w:szCs w:val="20"/>
        </w:rPr>
        <w:t>Cupit</w:t>
      </w:r>
      <w:proofErr w:type="spellEnd"/>
      <w:r w:rsidR="00CE6DFB">
        <w:rPr>
          <w:rFonts w:ascii="Arial" w:hAnsi="Arial" w:cs="Arial"/>
          <w:sz w:val="20"/>
          <w:szCs w:val="20"/>
        </w:rPr>
        <w:t xml:space="preserve">. </w:t>
      </w:r>
    </w:p>
    <w:p w14:paraId="24934815" w14:textId="77777777" w:rsidR="001B0713" w:rsidRPr="00DD7117" w:rsidRDefault="001B0713" w:rsidP="00DD7117">
      <w:pPr>
        <w:pStyle w:val="ListParagraph"/>
        <w:rPr>
          <w:rFonts w:ascii="Arial" w:hAnsi="Arial" w:cs="Arial"/>
          <w:sz w:val="20"/>
          <w:szCs w:val="20"/>
        </w:rPr>
      </w:pPr>
    </w:p>
    <w:p w14:paraId="347E0F7D" w14:textId="44091215" w:rsidR="00DD7117" w:rsidRDefault="00DD7117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340060">
        <w:rPr>
          <w:rFonts w:ascii="Arial" w:hAnsi="Arial" w:cs="Arial"/>
          <w:b/>
          <w:sz w:val="20"/>
          <w:szCs w:val="20"/>
        </w:rPr>
        <w:t>eeting Called to order at 7:33</w:t>
      </w:r>
      <w:r w:rsidR="00B147C0">
        <w:rPr>
          <w:rFonts w:ascii="Arial" w:hAnsi="Arial" w:cs="Arial"/>
          <w:b/>
          <w:sz w:val="20"/>
          <w:szCs w:val="20"/>
        </w:rPr>
        <w:t>pm</w:t>
      </w:r>
    </w:p>
    <w:p w14:paraId="793E132A" w14:textId="77777777" w:rsidR="001B0713" w:rsidRDefault="001B0713" w:rsidP="001B0713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F2F3681" w14:textId="7A602BEB" w:rsidR="001B0713" w:rsidRPr="00954999" w:rsidRDefault="00B147C0" w:rsidP="0095499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from October</w:t>
      </w:r>
      <w:r w:rsidR="00056CE9" w:rsidRPr="00011404">
        <w:rPr>
          <w:rFonts w:ascii="Arial" w:hAnsi="Arial" w:cs="Arial"/>
          <w:b/>
          <w:sz w:val="20"/>
          <w:szCs w:val="20"/>
        </w:rPr>
        <w:t xml:space="preserve"> 2019</w:t>
      </w:r>
      <w:r w:rsidR="00DD7117">
        <w:rPr>
          <w:rFonts w:ascii="Arial" w:hAnsi="Arial" w:cs="Arial"/>
          <w:b/>
          <w:sz w:val="20"/>
          <w:szCs w:val="20"/>
        </w:rPr>
        <w:t xml:space="preserve"> – </w:t>
      </w:r>
      <w:r w:rsidR="00DD7117">
        <w:rPr>
          <w:rFonts w:ascii="Arial" w:hAnsi="Arial" w:cs="Arial"/>
          <w:sz w:val="20"/>
          <w:szCs w:val="20"/>
        </w:rPr>
        <w:t xml:space="preserve">motion to approve minutes. </w:t>
      </w:r>
      <w:r w:rsidR="007C1D94">
        <w:rPr>
          <w:rFonts w:ascii="Arial" w:hAnsi="Arial" w:cs="Arial"/>
          <w:sz w:val="20"/>
          <w:szCs w:val="20"/>
        </w:rPr>
        <w:t xml:space="preserve">Kristin </w:t>
      </w:r>
      <w:r w:rsidR="00DD7117">
        <w:rPr>
          <w:rFonts w:ascii="Arial" w:hAnsi="Arial" w:cs="Arial"/>
          <w:sz w:val="20"/>
          <w:szCs w:val="20"/>
        </w:rPr>
        <w:t>approved and</w:t>
      </w:r>
      <w:r w:rsidR="007C1D94">
        <w:rPr>
          <w:rFonts w:ascii="Arial" w:hAnsi="Arial" w:cs="Arial"/>
          <w:sz w:val="20"/>
          <w:szCs w:val="20"/>
        </w:rPr>
        <w:t xml:space="preserve"> Dianna </w:t>
      </w:r>
      <w:r w:rsidR="00DD7117">
        <w:rPr>
          <w:rFonts w:ascii="Arial" w:hAnsi="Arial" w:cs="Arial"/>
          <w:sz w:val="20"/>
          <w:szCs w:val="20"/>
        </w:rPr>
        <w:t>seconded.</w:t>
      </w:r>
      <w:r w:rsidR="00DD7117" w:rsidRPr="00954999">
        <w:rPr>
          <w:rFonts w:ascii="Arial" w:hAnsi="Arial" w:cs="Arial"/>
          <w:b/>
          <w:sz w:val="20"/>
          <w:szCs w:val="20"/>
        </w:rPr>
        <w:t xml:space="preserve"> </w:t>
      </w:r>
    </w:p>
    <w:p w14:paraId="1386CBF5" w14:textId="77777777" w:rsidR="00483BC8" w:rsidRDefault="00483BC8" w:rsidP="00483BC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3A335FC" w14:textId="7A850B21" w:rsidR="00056CE9" w:rsidRPr="00011404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1404">
        <w:rPr>
          <w:rFonts w:ascii="Arial" w:hAnsi="Arial" w:cs="Arial"/>
          <w:b/>
          <w:sz w:val="20"/>
          <w:szCs w:val="20"/>
        </w:rPr>
        <w:t>Approval of agenda</w:t>
      </w:r>
      <w:r w:rsidR="00DD7117">
        <w:rPr>
          <w:rFonts w:ascii="Arial" w:hAnsi="Arial" w:cs="Arial"/>
          <w:b/>
          <w:sz w:val="20"/>
          <w:szCs w:val="20"/>
        </w:rPr>
        <w:t xml:space="preserve"> </w:t>
      </w:r>
      <w:r w:rsidR="00DD7117">
        <w:rPr>
          <w:rFonts w:ascii="Arial" w:hAnsi="Arial" w:cs="Arial"/>
          <w:sz w:val="20"/>
          <w:szCs w:val="20"/>
        </w:rPr>
        <w:t>– motion to approve agenda.</w:t>
      </w:r>
      <w:r w:rsidR="007C1D94">
        <w:rPr>
          <w:rFonts w:ascii="Arial" w:hAnsi="Arial" w:cs="Arial"/>
          <w:sz w:val="20"/>
          <w:szCs w:val="20"/>
        </w:rPr>
        <w:t xml:space="preserve"> Kristin</w:t>
      </w:r>
      <w:r w:rsidR="00DD7117">
        <w:rPr>
          <w:rFonts w:ascii="Arial" w:hAnsi="Arial" w:cs="Arial"/>
          <w:sz w:val="20"/>
          <w:szCs w:val="20"/>
        </w:rPr>
        <w:t xml:space="preserve"> approved and </w:t>
      </w:r>
      <w:r w:rsidR="007C1D94">
        <w:rPr>
          <w:rFonts w:ascii="Arial" w:hAnsi="Arial" w:cs="Arial"/>
          <w:sz w:val="20"/>
          <w:szCs w:val="20"/>
        </w:rPr>
        <w:t xml:space="preserve">Alisha and Dianna </w:t>
      </w:r>
      <w:r w:rsidR="00DD7117">
        <w:rPr>
          <w:rFonts w:ascii="Arial" w:hAnsi="Arial" w:cs="Arial"/>
          <w:sz w:val="20"/>
          <w:szCs w:val="20"/>
        </w:rPr>
        <w:t xml:space="preserve">seconded. </w:t>
      </w:r>
    </w:p>
    <w:p w14:paraId="354B2450" w14:textId="77777777" w:rsidR="00483BC8" w:rsidRDefault="00483BC8" w:rsidP="00483BC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9EB443F" w14:textId="57D94126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1404">
        <w:rPr>
          <w:rFonts w:ascii="Arial" w:hAnsi="Arial" w:cs="Arial"/>
          <w:b/>
          <w:sz w:val="20"/>
          <w:szCs w:val="20"/>
        </w:rPr>
        <w:t>Principles report</w:t>
      </w:r>
    </w:p>
    <w:p w14:paraId="3E6F2C3C" w14:textId="7E6C11CF" w:rsidR="003566F0" w:rsidRPr="004442DE" w:rsidRDefault="009422BE" w:rsidP="004442DE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t</w:t>
      </w:r>
      <w:r w:rsidR="004442DE">
        <w:rPr>
          <w:rFonts w:ascii="Arial" w:hAnsi="Arial" w:cs="Arial"/>
          <w:sz w:val="20"/>
          <w:szCs w:val="20"/>
        </w:rPr>
        <w:t xml:space="preserve">ables have been purchased for the school </w:t>
      </w:r>
      <w:r>
        <w:rPr>
          <w:rFonts w:ascii="Arial" w:hAnsi="Arial" w:cs="Arial"/>
          <w:sz w:val="20"/>
          <w:szCs w:val="20"/>
        </w:rPr>
        <w:t xml:space="preserve">(a portion was covered by the PAC) </w:t>
      </w:r>
      <w:r w:rsidR="004442DE">
        <w:rPr>
          <w:rFonts w:ascii="Arial" w:hAnsi="Arial" w:cs="Arial"/>
          <w:sz w:val="20"/>
          <w:szCs w:val="20"/>
        </w:rPr>
        <w:t>and are</w:t>
      </w:r>
      <w:r>
        <w:rPr>
          <w:rFonts w:ascii="Arial" w:hAnsi="Arial" w:cs="Arial"/>
          <w:sz w:val="20"/>
          <w:szCs w:val="20"/>
        </w:rPr>
        <w:t xml:space="preserve"> now</w:t>
      </w:r>
      <w:r w:rsidR="004442DE">
        <w:rPr>
          <w:rFonts w:ascii="Arial" w:hAnsi="Arial" w:cs="Arial"/>
          <w:sz w:val="20"/>
          <w:szCs w:val="20"/>
        </w:rPr>
        <w:t xml:space="preserve"> in the library. The previous tables were distributed to the classrooms</w:t>
      </w:r>
      <w:r>
        <w:rPr>
          <w:rFonts w:ascii="Arial" w:hAnsi="Arial" w:cs="Arial"/>
          <w:sz w:val="20"/>
          <w:szCs w:val="20"/>
        </w:rPr>
        <w:t>.</w:t>
      </w:r>
    </w:p>
    <w:p w14:paraId="788233E3" w14:textId="757159DC" w:rsidR="004442DE" w:rsidRPr="004442DE" w:rsidRDefault="004442DE" w:rsidP="004442DE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nis is starting soon </w:t>
      </w:r>
    </w:p>
    <w:p w14:paraId="189147A8" w14:textId="2D368C5D" w:rsidR="004442DE" w:rsidRPr="004442DE" w:rsidRDefault="004442DE" w:rsidP="004442DE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mas concert will be on Dec 19</w:t>
      </w:r>
      <w:r w:rsidRPr="004442D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544160">
        <w:rPr>
          <w:rFonts w:ascii="Arial" w:hAnsi="Arial" w:cs="Arial"/>
          <w:sz w:val="20"/>
          <w:szCs w:val="20"/>
        </w:rPr>
        <w:t xml:space="preserve">1:30pm and 6:30pm showings, </w:t>
      </w:r>
      <w:r>
        <w:rPr>
          <w:rFonts w:ascii="Arial" w:hAnsi="Arial" w:cs="Arial"/>
          <w:sz w:val="20"/>
          <w:szCs w:val="20"/>
        </w:rPr>
        <w:t>practices will be starting on Dec 2</w:t>
      </w:r>
      <w:r w:rsidRPr="004442DE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with the kids</w:t>
      </w:r>
    </w:p>
    <w:p w14:paraId="1EBCCE48" w14:textId="77777777" w:rsidR="00483BC8" w:rsidRDefault="00483BC8" w:rsidP="00483BC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4A52413" w14:textId="7177BDF9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1404">
        <w:rPr>
          <w:rFonts w:ascii="Arial" w:hAnsi="Arial" w:cs="Arial"/>
          <w:b/>
          <w:sz w:val="20"/>
          <w:szCs w:val="20"/>
        </w:rPr>
        <w:t>Chairpersons report</w:t>
      </w:r>
      <w:r w:rsidR="00DD7117">
        <w:rPr>
          <w:rFonts w:ascii="Arial" w:hAnsi="Arial" w:cs="Arial"/>
          <w:b/>
          <w:sz w:val="20"/>
          <w:szCs w:val="20"/>
        </w:rPr>
        <w:t xml:space="preserve"> – Chelsea Giesbrecht and Alisha Delver</w:t>
      </w:r>
    </w:p>
    <w:p w14:paraId="5D08E71C" w14:textId="6AA8DEE9" w:rsidR="007C1D94" w:rsidRPr="009422BE" w:rsidRDefault="007C1D94" w:rsidP="009422BE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9422BE">
        <w:rPr>
          <w:rFonts w:ascii="Arial" w:hAnsi="Arial" w:cs="Arial"/>
          <w:b/>
          <w:sz w:val="20"/>
          <w:szCs w:val="20"/>
        </w:rPr>
        <w:t>Scholastic Fair Nov 18</w:t>
      </w:r>
      <w:proofErr w:type="gramStart"/>
      <w:r w:rsidR="009422BE" w:rsidRPr="009422BE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9422BE" w:rsidRPr="009422BE">
        <w:rPr>
          <w:rFonts w:ascii="Arial" w:hAnsi="Arial" w:cs="Arial"/>
          <w:b/>
          <w:sz w:val="20"/>
          <w:szCs w:val="20"/>
        </w:rPr>
        <w:t xml:space="preserve"> </w:t>
      </w:r>
      <w:r w:rsidRPr="009422BE">
        <w:rPr>
          <w:rFonts w:ascii="Arial" w:hAnsi="Arial" w:cs="Arial"/>
          <w:b/>
          <w:sz w:val="20"/>
          <w:szCs w:val="20"/>
        </w:rPr>
        <w:t>,</w:t>
      </w:r>
      <w:proofErr w:type="gramEnd"/>
      <w:r w:rsidRPr="009422BE">
        <w:rPr>
          <w:rFonts w:ascii="Arial" w:hAnsi="Arial" w:cs="Arial"/>
          <w:b/>
          <w:sz w:val="20"/>
          <w:szCs w:val="20"/>
        </w:rPr>
        <w:t xml:space="preserve"> 19</w:t>
      </w:r>
      <w:r w:rsidR="009422BE" w:rsidRPr="009422BE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9422BE" w:rsidRPr="009422BE">
        <w:rPr>
          <w:rFonts w:ascii="Arial" w:hAnsi="Arial" w:cs="Arial"/>
          <w:b/>
          <w:sz w:val="20"/>
          <w:szCs w:val="20"/>
        </w:rPr>
        <w:t xml:space="preserve"> </w:t>
      </w:r>
      <w:r w:rsidRPr="009422BE">
        <w:rPr>
          <w:rFonts w:ascii="Arial" w:hAnsi="Arial" w:cs="Arial"/>
          <w:b/>
          <w:sz w:val="20"/>
          <w:szCs w:val="20"/>
        </w:rPr>
        <w:t xml:space="preserve"> &amp; 20</w:t>
      </w:r>
      <w:r w:rsidR="009422BE" w:rsidRPr="009422BE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9422BE" w:rsidRPr="009422BE">
        <w:rPr>
          <w:rFonts w:ascii="Arial" w:hAnsi="Arial" w:cs="Arial"/>
          <w:b/>
          <w:sz w:val="20"/>
          <w:szCs w:val="20"/>
        </w:rPr>
        <w:t xml:space="preserve"> </w:t>
      </w:r>
    </w:p>
    <w:p w14:paraId="452EA6E9" w14:textId="37934430" w:rsidR="00483BC8" w:rsidRPr="007C1D94" w:rsidRDefault="00483BC8" w:rsidP="00483BC8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UNTEERS NEEDED – SEE BELOW:</w:t>
      </w:r>
    </w:p>
    <w:p w14:paraId="2D1C9D30" w14:textId="5F520694" w:rsidR="007C1D94" w:rsidRPr="007C1D94" w:rsidRDefault="007C1D94" w:rsidP="007C1D94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needed Thursday for set up </w:t>
      </w:r>
    </w:p>
    <w:p w14:paraId="170614A0" w14:textId="323EB091" w:rsidR="007C1D94" w:rsidRPr="007C1D94" w:rsidRDefault="007C1D94" w:rsidP="007C1D94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 1 lunch, 1 afterschool, 3 from 5-7pm, 2 from 7-9pm </w:t>
      </w:r>
    </w:p>
    <w:p w14:paraId="2CECFC62" w14:textId="24016B6E" w:rsidR="007C1D94" w:rsidRPr="007C1D94" w:rsidRDefault="007C1D94" w:rsidP="007C1D94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 2 lunch, </w:t>
      </w:r>
    </w:p>
    <w:p w14:paraId="658314A7" w14:textId="27ABC413" w:rsidR="007C1D94" w:rsidRPr="007C1D94" w:rsidRDefault="007C1D94" w:rsidP="007C1D94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in to help Friday for teacher wish</w:t>
      </w:r>
      <w:r w:rsidR="00483B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 board</w:t>
      </w:r>
    </w:p>
    <w:p w14:paraId="3CBA162C" w14:textId="5E8F73C0" w:rsidR="007C1D94" w:rsidRPr="00483BC8" w:rsidRDefault="007C1D94" w:rsidP="007C1D94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ver Springs Board will be updated ASAP – Dianna to follow up</w:t>
      </w:r>
    </w:p>
    <w:p w14:paraId="038DD031" w14:textId="77777777" w:rsidR="00483BC8" w:rsidRPr="007C1D94" w:rsidRDefault="00483BC8" w:rsidP="00483BC8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405870C8" w14:textId="61266B3F" w:rsidR="007C1D94" w:rsidRPr="009422BE" w:rsidRDefault="007C1D94" w:rsidP="007C1D94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9422BE">
        <w:rPr>
          <w:rFonts w:ascii="Arial" w:hAnsi="Arial" w:cs="Arial"/>
          <w:b/>
          <w:sz w:val="20"/>
          <w:szCs w:val="20"/>
        </w:rPr>
        <w:t>Shopping Night Nov 19</w:t>
      </w:r>
      <w:r w:rsidRPr="009422BE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9422BE">
        <w:rPr>
          <w:rFonts w:ascii="Arial" w:hAnsi="Arial" w:cs="Arial"/>
          <w:b/>
          <w:sz w:val="20"/>
          <w:szCs w:val="20"/>
        </w:rPr>
        <w:t xml:space="preserve"> 5-9pm </w:t>
      </w:r>
    </w:p>
    <w:p w14:paraId="72A2548D" w14:textId="617EC20C" w:rsidR="007C1D94" w:rsidRPr="007C1D94" w:rsidRDefault="007C1D94" w:rsidP="007C1D94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will be right after</w:t>
      </w:r>
      <w:r w:rsidR="00483BC8">
        <w:rPr>
          <w:rFonts w:ascii="Arial" w:hAnsi="Arial" w:cs="Arial"/>
          <w:sz w:val="20"/>
          <w:szCs w:val="20"/>
        </w:rPr>
        <w:t xml:space="preserve"> the bell – we need volunteers</w:t>
      </w:r>
      <w:r>
        <w:rPr>
          <w:rFonts w:ascii="Arial" w:hAnsi="Arial" w:cs="Arial"/>
          <w:sz w:val="20"/>
          <w:szCs w:val="20"/>
        </w:rPr>
        <w:t xml:space="preserve"> to set up </w:t>
      </w:r>
      <w:r w:rsidR="00483BC8">
        <w:rPr>
          <w:rFonts w:ascii="Arial" w:hAnsi="Arial" w:cs="Arial"/>
          <w:sz w:val="20"/>
          <w:szCs w:val="20"/>
        </w:rPr>
        <w:t xml:space="preserve">tables and help </w:t>
      </w:r>
      <w:r>
        <w:rPr>
          <w:rFonts w:ascii="Arial" w:hAnsi="Arial" w:cs="Arial"/>
          <w:sz w:val="20"/>
          <w:szCs w:val="20"/>
        </w:rPr>
        <w:t xml:space="preserve">vendors who will be coming to set up at 3:30pm </w:t>
      </w:r>
    </w:p>
    <w:p w14:paraId="0065A12E" w14:textId="77777777" w:rsidR="00483BC8" w:rsidRPr="00483BC8" w:rsidRDefault="007C1D94" w:rsidP="007C1D94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have 27 vendors, Grade 5 fundraising table, Poinsettia Table, Silent </w:t>
      </w:r>
      <w:r w:rsidR="00483BC8">
        <w:rPr>
          <w:rFonts w:ascii="Arial" w:hAnsi="Arial" w:cs="Arial"/>
          <w:sz w:val="20"/>
          <w:szCs w:val="20"/>
        </w:rPr>
        <w:t xml:space="preserve">Auction Table – possible 50/50. </w:t>
      </w:r>
    </w:p>
    <w:p w14:paraId="0FFED7FE" w14:textId="55E51316" w:rsidR="007C1D94" w:rsidRPr="007C1D94" w:rsidRDefault="007C1D94" w:rsidP="007C1D94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ianna to confirm Grade 5’s to do 50/50 and to get a gaming license if needed</w:t>
      </w:r>
    </w:p>
    <w:p w14:paraId="376E3C31" w14:textId="11F89362" w:rsidR="007C1D94" w:rsidRPr="007C1D94" w:rsidRDefault="007C1D94" w:rsidP="007C1D94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de 5’s will be selling pizza, baked items, </w:t>
      </w:r>
      <w:proofErr w:type="spellStart"/>
      <w:r>
        <w:rPr>
          <w:rFonts w:ascii="Arial" w:hAnsi="Arial" w:cs="Arial"/>
          <w:sz w:val="20"/>
          <w:szCs w:val="20"/>
        </w:rPr>
        <w:t>purdy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lli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083AD6E5" w14:textId="74B59C74" w:rsidR="007C1D94" w:rsidRPr="00483BC8" w:rsidRDefault="007C1D94" w:rsidP="007C1D94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ping </w:t>
      </w:r>
      <w:proofErr w:type="spellStart"/>
      <w:r>
        <w:rPr>
          <w:rFonts w:ascii="Arial" w:hAnsi="Arial" w:cs="Arial"/>
          <w:sz w:val="20"/>
          <w:szCs w:val="20"/>
        </w:rPr>
        <w:t>incredibl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83BC8">
        <w:rPr>
          <w:rFonts w:ascii="Arial" w:hAnsi="Arial" w:cs="Arial"/>
          <w:sz w:val="20"/>
          <w:szCs w:val="20"/>
        </w:rPr>
        <w:t>or grade 5’s can</w:t>
      </w:r>
      <w:r w:rsidR="00554194">
        <w:rPr>
          <w:rFonts w:ascii="Arial" w:hAnsi="Arial" w:cs="Arial"/>
          <w:sz w:val="20"/>
          <w:szCs w:val="20"/>
        </w:rPr>
        <w:t xml:space="preserve"> help vendors bring things in</w:t>
      </w:r>
      <w:r w:rsidR="00483BC8">
        <w:rPr>
          <w:rFonts w:ascii="Arial" w:hAnsi="Arial" w:cs="Arial"/>
          <w:sz w:val="20"/>
          <w:szCs w:val="20"/>
        </w:rPr>
        <w:t>, direct them to their tables and collect their contributions to the raffle table.</w:t>
      </w:r>
    </w:p>
    <w:p w14:paraId="42ACA7FE" w14:textId="77777777" w:rsidR="00483BC8" w:rsidRPr="002943F4" w:rsidRDefault="00483BC8" w:rsidP="00483BC8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3B40AF81" w14:textId="30D532FE" w:rsidR="002943F4" w:rsidRPr="009422BE" w:rsidRDefault="002943F4" w:rsidP="002943F4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9422BE">
        <w:rPr>
          <w:rFonts w:ascii="Arial" w:hAnsi="Arial" w:cs="Arial"/>
          <w:b/>
          <w:sz w:val="20"/>
          <w:szCs w:val="20"/>
        </w:rPr>
        <w:t>Snowflake Ball Dec 6</w:t>
      </w:r>
      <w:r w:rsidRPr="009422BE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9422BE">
        <w:rPr>
          <w:rFonts w:ascii="Arial" w:hAnsi="Arial" w:cs="Arial"/>
          <w:b/>
          <w:sz w:val="20"/>
          <w:szCs w:val="20"/>
        </w:rPr>
        <w:t xml:space="preserve"> 6:30 – 8:30pm </w:t>
      </w:r>
    </w:p>
    <w:p w14:paraId="65D82A21" w14:textId="26823EC4" w:rsidR="002943F4" w:rsidRPr="002943F4" w:rsidRDefault="002943F4" w:rsidP="002943F4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orating Dec 1</w:t>
      </w:r>
      <w:r w:rsidRPr="002943F4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afternoon – need volunteers </w:t>
      </w:r>
    </w:p>
    <w:p w14:paraId="77417DC1" w14:textId="101492EE" w:rsidR="002943F4" w:rsidRPr="002943F4" w:rsidRDefault="00483BC8" w:rsidP="002943F4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 Chocolate and </w:t>
      </w:r>
      <w:r w:rsidR="002943F4">
        <w:rPr>
          <w:rFonts w:ascii="Arial" w:hAnsi="Arial" w:cs="Arial"/>
          <w:sz w:val="20"/>
          <w:szCs w:val="20"/>
        </w:rPr>
        <w:t xml:space="preserve">cookies </w:t>
      </w:r>
      <w:r>
        <w:rPr>
          <w:rFonts w:ascii="Arial" w:hAnsi="Arial" w:cs="Arial"/>
          <w:sz w:val="20"/>
          <w:szCs w:val="20"/>
        </w:rPr>
        <w:t xml:space="preserve">for every child </w:t>
      </w:r>
      <w:r w:rsidR="002943F4">
        <w:rPr>
          <w:rFonts w:ascii="Arial" w:hAnsi="Arial" w:cs="Arial"/>
          <w:sz w:val="20"/>
          <w:szCs w:val="20"/>
        </w:rPr>
        <w:t xml:space="preserve">– see if we can make our own hot chocolate, borrow large </w:t>
      </w:r>
      <w:r>
        <w:rPr>
          <w:rFonts w:ascii="Arial" w:hAnsi="Arial" w:cs="Arial"/>
          <w:sz w:val="20"/>
          <w:szCs w:val="20"/>
        </w:rPr>
        <w:t>carafes</w:t>
      </w:r>
      <w:r w:rsidR="002943F4">
        <w:rPr>
          <w:rFonts w:ascii="Arial" w:hAnsi="Arial" w:cs="Arial"/>
          <w:sz w:val="20"/>
          <w:szCs w:val="20"/>
        </w:rPr>
        <w:t xml:space="preserve">, nut free cookies </w:t>
      </w:r>
    </w:p>
    <w:p w14:paraId="2730B2E8" w14:textId="2197DD89" w:rsidR="002943F4" w:rsidRPr="00F80619" w:rsidRDefault="002943F4" w:rsidP="002943F4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painter – Party Perfect - $95 / hour (</w:t>
      </w:r>
      <w:r w:rsidR="00FA1408">
        <w:rPr>
          <w:rFonts w:ascii="Arial" w:hAnsi="Arial" w:cs="Arial"/>
          <w:sz w:val="20"/>
          <w:szCs w:val="20"/>
        </w:rPr>
        <w:t>3-hour</w:t>
      </w:r>
      <w:r>
        <w:rPr>
          <w:rFonts w:ascii="Arial" w:hAnsi="Arial" w:cs="Arial"/>
          <w:sz w:val="20"/>
          <w:szCs w:val="20"/>
        </w:rPr>
        <w:t xml:space="preserve"> minimum)</w:t>
      </w:r>
      <w:r w:rsidR="0002493C">
        <w:rPr>
          <w:rFonts w:ascii="Arial" w:hAnsi="Arial" w:cs="Arial"/>
          <w:sz w:val="20"/>
          <w:szCs w:val="20"/>
        </w:rPr>
        <w:t>, looking into options</w:t>
      </w:r>
    </w:p>
    <w:p w14:paraId="63DE2CBA" w14:textId="0055811E" w:rsidR="00F80619" w:rsidRPr="00F80619" w:rsidRDefault="00F80619" w:rsidP="002943F4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ible cake </w:t>
      </w:r>
      <w:proofErr w:type="gramStart"/>
      <w:r w:rsidR="00FA1408">
        <w:rPr>
          <w:rFonts w:ascii="Arial" w:hAnsi="Arial" w:cs="Arial"/>
          <w:sz w:val="20"/>
          <w:szCs w:val="20"/>
        </w:rPr>
        <w:t>walk</w:t>
      </w:r>
      <w:proofErr w:type="gramEnd"/>
    </w:p>
    <w:p w14:paraId="1AB3D94A" w14:textId="23B0DBF6" w:rsidR="00F80619" w:rsidRPr="00757819" w:rsidRDefault="00757819" w:rsidP="002943F4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uring </w:t>
      </w:r>
      <w:r w:rsidR="00483BC8">
        <w:rPr>
          <w:rFonts w:ascii="Arial" w:hAnsi="Arial" w:cs="Arial"/>
          <w:sz w:val="20"/>
          <w:szCs w:val="20"/>
        </w:rPr>
        <w:t>sheets, possible craft table</w:t>
      </w:r>
    </w:p>
    <w:p w14:paraId="2F92DD00" w14:textId="6D8139EC" w:rsidR="00757819" w:rsidRPr="00FA1408" w:rsidRDefault="00FA1408" w:rsidP="002943F4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into possible photographer for family photos</w:t>
      </w:r>
    </w:p>
    <w:p w14:paraId="03DA6C81" w14:textId="1F1A5394" w:rsidR="00FA1408" w:rsidRPr="00FD413F" w:rsidRDefault="00FA1408" w:rsidP="002943F4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ited number of tickets for s</w:t>
      </w:r>
      <w:r w:rsidR="00483BC8">
        <w:rPr>
          <w:rFonts w:ascii="Arial" w:hAnsi="Arial" w:cs="Arial"/>
          <w:sz w:val="20"/>
          <w:szCs w:val="20"/>
        </w:rPr>
        <w:t>ale, we need to know the exact number of people attending therefore it was talked about possibly</w:t>
      </w:r>
      <w:r>
        <w:rPr>
          <w:rFonts w:ascii="Arial" w:hAnsi="Arial" w:cs="Arial"/>
          <w:sz w:val="20"/>
          <w:szCs w:val="20"/>
        </w:rPr>
        <w:t xml:space="preserve"> $10 for EVERY kid/ $1 per parent – Cap tickets </w:t>
      </w:r>
      <w:r w:rsidR="00FD413F">
        <w:rPr>
          <w:rFonts w:ascii="Arial" w:hAnsi="Arial" w:cs="Arial"/>
          <w:sz w:val="20"/>
          <w:szCs w:val="20"/>
        </w:rPr>
        <w:t xml:space="preserve">to 360 </w:t>
      </w:r>
      <w:proofErr w:type="gramStart"/>
      <w:r w:rsidR="00FD413F">
        <w:rPr>
          <w:rFonts w:ascii="Arial" w:hAnsi="Arial" w:cs="Arial"/>
          <w:sz w:val="20"/>
          <w:szCs w:val="20"/>
        </w:rPr>
        <w:t>TOTAL</w:t>
      </w:r>
      <w:proofErr w:type="gramEnd"/>
      <w:r w:rsidR="00FD413F">
        <w:rPr>
          <w:rFonts w:ascii="Arial" w:hAnsi="Arial" w:cs="Arial"/>
          <w:sz w:val="20"/>
          <w:szCs w:val="20"/>
        </w:rPr>
        <w:t xml:space="preserve">. Dianna will </w:t>
      </w:r>
      <w:proofErr w:type="gramStart"/>
      <w:r w:rsidR="00FD413F">
        <w:rPr>
          <w:rFonts w:ascii="Arial" w:hAnsi="Arial" w:cs="Arial"/>
          <w:sz w:val="20"/>
          <w:szCs w:val="20"/>
        </w:rPr>
        <w:t>look into</w:t>
      </w:r>
      <w:proofErr w:type="gramEnd"/>
      <w:r w:rsidR="00FD413F">
        <w:rPr>
          <w:rFonts w:ascii="Arial" w:hAnsi="Arial" w:cs="Arial"/>
          <w:sz w:val="20"/>
          <w:szCs w:val="20"/>
        </w:rPr>
        <w:t xml:space="preserve"> ho</w:t>
      </w:r>
      <w:r w:rsidR="00483BC8">
        <w:rPr>
          <w:rFonts w:ascii="Arial" w:hAnsi="Arial" w:cs="Arial"/>
          <w:sz w:val="20"/>
          <w:szCs w:val="20"/>
        </w:rPr>
        <w:t xml:space="preserve">w to format this on </w:t>
      </w:r>
      <w:proofErr w:type="spellStart"/>
      <w:r w:rsidR="00483BC8">
        <w:rPr>
          <w:rFonts w:ascii="Arial" w:hAnsi="Arial" w:cs="Arial"/>
          <w:sz w:val="20"/>
          <w:szCs w:val="20"/>
        </w:rPr>
        <w:t>munchalunch</w:t>
      </w:r>
      <w:proofErr w:type="spellEnd"/>
    </w:p>
    <w:p w14:paraId="5EE18B54" w14:textId="12AC18D8" w:rsidR="00FD413F" w:rsidRPr="00462D09" w:rsidRDefault="00462D09" w:rsidP="002943F4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concession set up in the gym </w:t>
      </w:r>
    </w:p>
    <w:p w14:paraId="5C03A3B4" w14:textId="6E252CA8" w:rsidR="00462D09" w:rsidRPr="00462D09" w:rsidRDefault="00483BC8" w:rsidP="002943F4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 set up on</w:t>
      </w:r>
      <w:r w:rsidR="00462D09">
        <w:rPr>
          <w:rFonts w:ascii="Arial" w:hAnsi="Arial" w:cs="Arial"/>
          <w:sz w:val="20"/>
          <w:szCs w:val="20"/>
        </w:rPr>
        <w:t xml:space="preserve"> Signup.com – share on Facebook</w:t>
      </w:r>
      <w:r w:rsidR="00A75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Volunteers will be needed</w:t>
      </w:r>
    </w:p>
    <w:p w14:paraId="104A72D3" w14:textId="4F277F78" w:rsidR="00462D09" w:rsidRPr="002D551F" w:rsidRDefault="007257C5" w:rsidP="002943F4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need someone to go to Ikea to pick up the trees </w:t>
      </w:r>
      <w:r w:rsidR="00796C62">
        <w:rPr>
          <w:rFonts w:ascii="Arial" w:hAnsi="Arial" w:cs="Arial"/>
          <w:sz w:val="20"/>
          <w:szCs w:val="20"/>
        </w:rPr>
        <w:t xml:space="preserve">– will </w:t>
      </w:r>
      <w:r w:rsidR="00FF302F">
        <w:rPr>
          <w:rFonts w:ascii="Arial" w:hAnsi="Arial" w:cs="Arial"/>
          <w:sz w:val="20"/>
          <w:szCs w:val="20"/>
        </w:rPr>
        <w:t xml:space="preserve">check with the teachers / parents </w:t>
      </w:r>
      <w:r w:rsidR="002D551F">
        <w:rPr>
          <w:rFonts w:ascii="Arial" w:hAnsi="Arial" w:cs="Arial"/>
          <w:sz w:val="20"/>
          <w:szCs w:val="20"/>
        </w:rPr>
        <w:t>if they want to take the real trees</w:t>
      </w:r>
      <w:r w:rsidR="00483BC8">
        <w:rPr>
          <w:rFonts w:ascii="Arial" w:hAnsi="Arial" w:cs="Arial"/>
          <w:sz w:val="20"/>
          <w:szCs w:val="20"/>
        </w:rPr>
        <w:t xml:space="preserve"> after the snowflake ball</w:t>
      </w:r>
    </w:p>
    <w:p w14:paraId="4C4DD8C2" w14:textId="1D886753" w:rsidR="002D551F" w:rsidRPr="002D551F" w:rsidRDefault="00483BC8" w:rsidP="002943F4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uess the candy in the jar will be happening again</w:t>
      </w:r>
    </w:p>
    <w:p w14:paraId="0BE79CA9" w14:textId="68AAC3DD" w:rsidR="00483BC8" w:rsidRPr="00483BC8" w:rsidRDefault="002D551F" w:rsidP="00483BC8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formatting </w:t>
      </w:r>
      <w:r w:rsidR="00483BC8">
        <w:rPr>
          <w:rFonts w:ascii="Arial" w:hAnsi="Arial" w:cs="Arial"/>
          <w:sz w:val="20"/>
          <w:szCs w:val="20"/>
        </w:rPr>
        <w:t xml:space="preserve">is settled tickets will be available </w:t>
      </w:r>
      <w:r>
        <w:rPr>
          <w:rFonts w:ascii="Arial" w:hAnsi="Arial" w:cs="Arial"/>
          <w:sz w:val="20"/>
          <w:szCs w:val="20"/>
        </w:rPr>
        <w:t xml:space="preserve">on </w:t>
      </w:r>
      <w:proofErr w:type="spellStart"/>
      <w:r>
        <w:rPr>
          <w:rFonts w:ascii="Arial" w:hAnsi="Arial" w:cs="Arial"/>
          <w:sz w:val="20"/>
          <w:szCs w:val="20"/>
        </w:rPr>
        <w:t>munchalunch</w:t>
      </w:r>
      <w:proofErr w:type="spellEnd"/>
    </w:p>
    <w:p w14:paraId="7A28E586" w14:textId="77777777" w:rsidR="00483BC8" w:rsidRPr="00483BC8" w:rsidRDefault="00483BC8" w:rsidP="00483BC8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41B3593A" w14:textId="705237E2" w:rsidR="000E4548" w:rsidRDefault="000E4548" w:rsidP="00C52B7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1404">
        <w:rPr>
          <w:rFonts w:ascii="Arial" w:hAnsi="Arial" w:cs="Arial"/>
          <w:b/>
          <w:sz w:val="20"/>
          <w:szCs w:val="20"/>
        </w:rPr>
        <w:t xml:space="preserve">Treasurer Report </w:t>
      </w:r>
    </w:p>
    <w:p w14:paraId="78AC9022" w14:textId="0DFA49A2" w:rsidR="006324AF" w:rsidRPr="009422BE" w:rsidRDefault="006324AF" w:rsidP="009422B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9422BE">
        <w:rPr>
          <w:rFonts w:ascii="Arial" w:hAnsi="Arial" w:cs="Arial"/>
          <w:sz w:val="20"/>
          <w:szCs w:val="20"/>
        </w:rPr>
        <w:t xml:space="preserve">75 families have not paid the PAC Donation – </w:t>
      </w:r>
      <w:r w:rsidR="00483BC8" w:rsidRPr="009422BE">
        <w:rPr>
          <w:rFonts w:ascii="Arial" w:hAnsi="Arial" w:cs="Arial"/>
          <w:sz w:val="20"/>
          <w:szCs w:val="20"/>
        </w:rPr>
        <w:t xml:space="preserve">Kristin will send a </w:t>
      </w:r>
      <w:r w:rsidRPr="009422BE">
        <w:rPr>
          <w:rFonts w:ascii="Arial" w:hAnsi="Arial" w:cs="Arial"/>
          <w:sz w:val="20"/>
          <w:szCs w:val="20"/>
        </w:rPr>
        <w:t xml:space="preserve">reminder on </w:t>
      </w:r>
      <w:proofErr w:type="spellStart"/>
      <w:r w:rsidRPr="009422BE">
        <w:rPr>
          <w:rFonts w:ascii="Arial" w:hAnsi="Arial" w:cs="Arial"/>
          <w:sz w:val="20"/>
          <w:szCs w:val="20"/>
        </w:rPr>
        <w:t>facebook</w:t>
      </w:r>
      <w:proofErr w:type="spellEnd"/>
    </w:p>
    <w:p w14:paraId="6B263E4F" w14:textId="67BBAADB" w:rsidR="0073246F" w:rsidRPr="0073246F" w:rsidRDefault="0073246F" w:rsidP="006324A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483BC8">
        <w:rPr>
          <w:rFonts w:ascii="Arial" w:hAnsi="Arial" w:cs="Arial"/>
          <w:sz w:val="20"/>
          <w:szCs w:val="20"/>
        </w:rPr>
        <w:t>you are unsure if your</w:t>
      </w:r>
      <w:r>
        <w:rPr>
          <w:rFonts w:ascii="Arial" w:hAnsi="Arial" w:cs="Arial"/>
          <w:sz w:val="20"/>
          <w:szCs w:val="20"/>
        </w:rPr>
        <w:t xml:space="preserve"> PAC Donation</w:t>
      </w:r>
      <w:r w:rsidR="00483BC8">
        <w:rPr>
          <w:rFonts w:ascii="Arial" w:hAnsi="Arial" w:cs="Arial"/>
          <w:sz w:val="20"/>
          <w:szCs w:val="20"/>
        </w:rPr>
        <w:t xml:space="preserve"> has been </w:t>
      </w:r>
      <w:proofErr w:type="gramStart"/>
      <w:r w:rsidR="00483BC8">
        <w:rPr>
          <w:rFonts w:ascii="Arial" w:hAnsi="Arial" w:cs="Arial"/>
          <w:sz w:val="20"/>
          <w:szCs w:val="20"/>
        </w:rPr>
        <w:t>paid</w:t>
      </w:r>
      <w:proofErr w:type="gramEnd"/>
      <w:r>
        <w:rPr>
          <w:rFonts w:ascii="Arial" w:hAnsi="Arial" w:cs="Arial"/>
          <w:sz w:val="20"/>
          <w:szCs w:val="20"/>
        </w:rPr>
        <w:t xml:space="preserve"> please contact </w:t>
      </w:r>
      <w:hyperlink r:id="rId11" w:history="1">
        <w:r w:rsidRPr="00973441">
          <w:rPr>
            <w:rStyle w:val="Hyperlink"/>
            <w:rFonts w:ascii="Arial" w:hAnsi="Arial" w:cs="Arial"/>
            <w:sz w:val="20"/>
            <w:szCs w:val="20"/>
          </w:rPr>
          <w:t>crepacexecutives@gmail.com</w:t>
        </w:r>
      </w:hyperlink>
    </w:p>
    <w:p w14:paraId="35315363" w14:textId="312CFB3E" w:rsidR="0073246F" w:rsidRPr="00954999" w:rsidRDefault="004442DE" w:rsidP="006324A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</w:t>
      </w:r>
      <w:r w:rsidR="00954999">
        <w:rPr>
          <w:rFonts w:ascii="Arial" w:hAnsi="Arial" w:cs="Arial"/>
          <w:sz w:val="20"/>
          <w:szCs w:val="20"/>
        </w:rPr>
        <w:t>unted Halloween Event – Profit of $1658.71</w:t>
      </w:r>
    </w:p>
    <w:p w14:paraId="4794C3EB" w14:textId="30285F09" w:rsidR="00954999" w:rsidRPr="00954999" w:rsidRDefault="00954999" w:rsidP="006324A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zza Day – Profit $536.25 Hot Dog Day – Profit $603.95</w:t>
      </w:r>
    </w:p>
    <w:p w14:paraId="78D5764D" w14:textId="4682F3A2" w:rsidR="00954999" w:rsidRPr="00954999" w:rsidRDefault="00954999" w:rsidP="006324A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ance in Operating Account - $23,192.89</w:t>
      </w:r>
    </w:p>
    <w:p w14:paraId="17D2A7E0" w14:textId="60C06772" w:rsidR="00954999" w:rsidRPr="004442DE" w:rsidRDefault="00954999" w:rsidP="006324AF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ance in Gaming Account - $5,255.46</w:t>
      </w:r>
    </w:p>
    <w:p w14:paraId="08333DFC" w14:textId="77777777" w:rsidR="004442DE" w:rsidRPr="006324AF" w:rsidRDefault="004442DE" w:rsidP="004442DE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7045F7D9" w14:textId="77777777" w:rsidR="0032760C" w:rsidRDefault="000E4548" w:rsidP="003276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1404">
        <w:rPr>
          <w:rFonts w:ascii="Arial" w:hAnsi="Arial" w:cs="Arial"/>
          <w:b/>
          <w:sz w:val="20"/>
          <w:szCs w:val="20"/>
        </w:rPr>
        <w:t>DPAC</w:t>
      </w:r>
      <w:r w:rsidR="0032760C">
        <w:rPr>
          <w:rFonts w:ascii="Arial" w:hAnsi="Arial" w:cs="Arial"/>
          <w:b/>
          <w:sz w:val="20"/>
          <w:szCs w:val="20"/>
        </w:rPr>
        <w:t xml:space="preserve"> – nothing to report</w:t>
      </w:r>
    </w:p>
    <w:p w14:paraId="051CD3B0" w14:textId="77777777" w:rsidR="00483BC8" w:rsidRDefault="00483BC8" w:rsidP="00483BC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E9F811B" w14:textId="474243C8" w:rsidR="000E4548" w:rsidRDefault="000E4548" w:rsidP="003276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2760C">
        <w:rPr>
          <w:rFonts w:ascii="Arial" w:hAnsi="Arial" w:cs="Arial"/>
          <w:b/>
          <w:sz w:val="20"/>
          <w:szCs w:val="20"/>
        </w:rPr>
        <w:t>New Business</w:t>
      </w:r>
    </w:p>
    <w:p w14:paraId="5681D8AC" w14:textId="01E82E18" w:rsidR="00954999" w:rsidRPr="0030433A" w:rsidRDefault="00954999" w:rsidP="00954999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od Safe </w:t>
      </w:r>
      <w:r w:rsidR="0030433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0433A">
        <w:rPr>
          <w:rFonts w:ascii="Arial" w:hAnsi="Arial" w:cs="Arial"/>
          <w:sz w:val="20"/>
          <w:szCs w:val="20"/>
        </w:rPr>
        <w:t xml:space="preserve">looking into an online course </w:t>
      </w:r>
    </w:p>
    <w:p w14:paraId="653D7617" w14:textId="618BA188" w:rsidR="0030433A" w:rsidRPr="00AB45AF" w:rsidRDefault="0030433A" w:rsidP="00954999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ckey Game </w:t>
      </w:r>
      <w:r w:rsidR="00846C8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46C83">
        <w:rPr>
          <w:rFonts w:ascii="Arial" w:hAnsi="Arial" w:cs="Arial"/>
          <w:sz w:val="20"/>
          <w:szCs w:val="20"/>
        </w:rPr>
        <w:t xml:space="preserve">offer </w:t>
      </w:r>
      <w:r w:rsidR="00483BC8">
        <w:rPr>
          <w:rFonts w:ascii="Arial" w:hAnsi="Arial" w:cs="Arial"/>
          <w:sz w:val="20"/>
          <w:szCs w:val="20"/>
        </w:rPr>
        <w:t xml:space="preserve">for students to watch a hockey game came to the PAC </w:t>
      </w:r>
      <w:r w:rsidR="00846C83">
        <w:rPr>
          <w:rFonts w:ascii="Arial" w:hAnsi="Arial" w:cs="Arial"/>
          <w:sz w:val="20"/>
          <w:szCs w:val="20"/>
        </w:rPr>
        <w:t>from a local hockey team</w:t>
      </w:r>
      <w:r w:rsidR="00483BC8">
        <w:rPr>
          <w:rFonts w:ascii="Arial" w:hAnsi="Arial" w:cs="Arial"/>
          <w:sz w:val="20"/>
          <w:szCs w:val="20"/>
        </w:rPr>
        <w:t xml:space="preserve">, this was forwarded to </w:t>
      </w:r>
      <w:proofErr w:type="spellStart"/>
      <w:r w:rsidR="00483BC8">
        <w:rPr>
          <w:rFonts w:ascii="Arial" w:hAnsi="Arial" w:cs="Arial"/>
          <w:sz w:val="20"/>
          <w:szCs w:val="20"/>
        </w:rPr>
        <w:t>Mr</w:t>
      </w:r>
      <w:proofErr w:type="spellEnd"/>
      <w:r w:rsidR="00483BC8">
        <w:rPr>
          <w:rFonts w:ascii="Arial" w:hAnsi="Arial" w:cs="Arial"/>
          <w:sz w:val="20"/>
          <w:szCs w:val="20"/>
        </w:rPr>
        <w:t xml:space="preserve"> Jacobson</w:t>
      </w:r>
      <w:r w:rsidR="009422BE">
        <w:rPr>
          <w:rFonts w:ascii="Arial" w:hAnsi="Arial" w:cs="Arial"/>
          <w:sz w:val="20"/>
          <w:szCs w:val="20"/>
        </w:rPr>
        <w:t xml:space="preserve"> and T</w:t>
      </w:r>
      <w:r w:rsidR="00AB45AF">
        <w:rPr>
          <w:rFonts w:ascii="Arial" w:hAnsi="Arial" w:cs="Arial"/>
          <w:sz w:val="20"/>
          <w:szCs w:val="20"/>
        </w:rPr>
        <w:t xml:space="preserve">eachers </w:t>
      </w:r>
    </w:p>
    <w:p w14:paraId="10563DB5" w14:textId="44C0C582" w:rsidR="00AB45AF" w:rsidRPr="00B425EC" w:rsidRDefault="00AB45AF" w:rsidP="00954999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C meetings will be changed to the first </w:t>
      </w:r>
      <w:r w:rsidR="00B425EC">
        <w:rPr>
          <w:rFonts w:ascii="Arial" w:hAnsi="Arial" w:cs="Arial"/>
          <w:sz w:val="20"/>
          <w:szCs w:val="20"/>
        </w:rPr>
        <w:t xml:space="preserve">Tuesday of the month at 7:30pm </w:t>
      </w:r>
      <w:r w:rsidR="00483BC8">
        <w:rPr>
          <w:rFonts w:ascii="Arial" w:hAnsi="Arial" w:cs="Arial"/>
          <w:sz w:val="20"/>
          <w:szCs w:val="20"/>
        </w:rPr>
        <w:t xml:space="preserve">– childcare </w:t>
      </w:r>
      <w:r w:rsidR="009422BE">
        <w:rPr>
          <w:rFonts w:ascii="Arial" w:hAnsi="Arial" w:cs="Arial"/>
          <w:sz w:val="20"/>
          <w:szCs w:val="20"/>
        </w:rPr>
        <w:t xml:space="preserve">is </w:t>
      </w:r>
      <w:r w:rsidR="00483BC8">
        <w:rPr>
          <w:rFonts w:ascii="Arial" w:hAnsi="Arial" w:cs="Arial"/>
          <w:sz w:val="20"/>
          <w:szCs w:val="20"/>
        </w:rPr>
        <w:t xml:space="preserve">always </w:t>
      </w:r>
      <w:proofErr w:type="gramStart"/>
      <w:r w:rsidR="00483BC8">
        <w:rPr>
          <w:rFonts w:ascii="Arial" w:hAnsi="Arial" w:cs="Arial"/>
          <w:sz w:val="20"/>
          <w:szCs w:val="20"/>
        </w:rPr>
        <w:t>available</w:t>
      </w:r>
      <w:proofErr w:type="gramEnd"/>
      <w:r w:rsidR="00483BC8">
        <w:rPr>
          <w:rFonts w:ascii="Arial" w:hAnsi="Arial" w:cs="Arial"/>
          <w:sz w:val="20"/>
          <w:szCs w:val="20"/>
        </w:rPr>
        <w:t xml:space="preserve"> and ALL are welcome!</w:t>
      </w:r>
    </w:p>
    <w:p w14:paraId="41C7F39F" w14:textId="1F370041" w:rsidR="00B425EC" w:rsidRPr="00B425EC" w:rsidRDefault="00B425EC" w:rsidP="00954999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t Day will be changed to Thursday November 14</w:t>
      </w:r>
      <w:r w:rsidRPr="00B425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Popcorn will be on Thursday November 28</w:t>
      </w:r>
      <w:r w:rsidRPr="00B425E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58CA231" w14:textId="3455C15A" w:rsidR="00B425EC" w:rsidRPr="00954999" w:rsidRDefault="00143886" w:rsidP="00954999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nsettia</w:t>
      </w:r>
      <w:r w:rsidR="00483BC8">
        <w:rPr>
          <w:rFonts w:ascii="Arial" w:hAnsi="Arial" w:cs="Arial"/>
          <w:sz w:val="20"/>
          <w:szCs w:val="20"/>
        </w:rPr>
        <w:t xml:space="preserve"> forms have been sent home, please share and fill out those order forms. </w:t>
      </w:r>
    </w:p>
    <w:p w14:paraId="3DF1C4E7" w14:textId="77777777" w:rsidR="00483BC8" w:rsidRDefault="00483BC8" w:rsidP="00483BC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1685F93" w14:textId="527EEA9B" w:rsidR="00056CE9" w:rsidRPr="00011404" w:rsidRDefault="000E4548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1404">
        <w:rPr>
          <w:rFonts w:ascii="Arial" w:hAnsi="Arial" w:cs="Arial"/>
          <w:b/>
          <w:sz w:val="20"/>
          <w:szCs w:val="20"/>
        </w:rPr>
        <w:t>Adjournment</w:t>
      </w:r>
      <w:r w:rsidR="00B147C0">
        <w:rPr>
          <w:rFonts w:ascii="Arial" w:hAnsi="Arial" w:cs="Arial"/>
          <w:b/>
          <w:sz w:val="20"/>
          <w:szCs w:val="20"/>
        </w:rPr>
        <w:t xml:space="preserve"> at</w:t>
      </w:r>
      <w:r w:rsidR="004F73C0">
        <w:rPr>
          <w:rFonts w:ascii="Arial" w:hAnsi="Arial" w:cs="Arial"/>
          <w:b/>
          <w:sz w:val="20"/>
          <w:szCs w:val="20"/>
        </w:rPr>
        <w:t xml:space="preserve"> 8:37</w:t>
      </w:r>
      <w:r w:rsidR="00B147C0">
        <w:rPr>
          <w:rFonts w:ascii="Arial" w:hAnsi="Arial" w:cs="Arial"/>
          <w:b/>
          <w:sz w:val="20"/>
          <w:szCs w:val="20"/>
        </w:rPr>
        <w:t xml:space="preserve"> pm</w:t>
      </w:r>
    </w:p>
    <w:sectPr w:rsidR="00056CE9" w:rsidRPr="00011404" w:rsidSect="00011404">
      <w:headerReference w:type="default" r:id="rId12"/>
      <w:pgSz w:w="12240" w:h="15840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079B8" w14:textId="77777777" w:rsidR="00E079E0" w:rsidRDefault="00E079E0" w:rsidP="008844AE">
      <w:pPr>
        <w:spacing w:after="0" w:line="240" w:lineRule="auto"/>
      </w:pPr>
      <w:r>
        <w:separator/>
      </w:r>
    </w:p>
  </w:endnote>
  <w:endnote w:type="continuationSeparator" w:id="0">
    <w:p w14:paraId="462E09F2" w14:textId="77777777" w:rsidR="00E079E0" w:rsidRDefault="00E079E0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96B1" w14:textId="77777777" w:rsidR="00E079E0" w:rsidRDefault="00E079E0" w:rsidP="008844AE">
      <w:pPr>
        <w:spacing w:after="0" w:line="240" w:lineRule="auto"/>
      </w:pPr>
      <w:r>
        <w:separator/>
      </w:r>
    </w:p>
  </w:footnote>
  <w:footnote w:type="continuationSeparator" w:id="0">
    <w:p w14:paraId="778683A8" w14:textId="77777777" w:rsidR="00E079E0" w:rsidRDefault="00E079E0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EB6" w14:textId="1C07DEE6" w:rsidR="008844AE" w:rsidRDefault="00583E46" w:rsidP="000830AA">
    <w:pPr>
      <w:spacing w:after="0"/>
      <w:jc w:val="center"/>
    </w:pPr>
    <w:r>
      <w:t xml:space="preserve">PAC Meeting Minutes </w:t>
    </w:r>
  </w:p>
  <w:p w14:paraId="6A21C94B" w14:textId="2F4962CB" w:rsidR="008844AE" w:rsidRDefault="008844AE" w:rsidP="000830AA">
    <w:pPr>
      <w:spacing w:after="0"/>
      <w:jc w:val="center"/>
    </w:pPr>
    <w:r>
      <w:t xml:space="preserve">École Coquitlam River Elementary </w:t>
    </w:r>
    <w:r w:rsidR="000830AA">
      <w:t>P</w:t>
    </w:r>
    <w:r>
      <w:t>arent Advisory Council</w:t>
    </w:r>
  </w:p>
  <w:p w14:paraId="0EE749C7" w14:textId="2E03AFD6" w:rsidR="008844AE" w:rsidRDefault="00B147C0" w:rsidP="000830AA">
    <w:pPr>
      <w:pStyle w:val="Header"/>
      <w:pBdr>
        <w:bottom w:val="single" w:sz="6" w:space="1" w:color="auto"/>
      </w:pBdr>
      <w:jc w:val="center"/>
    </w:pPr>
    <w:r>
      <w:t>Tuesday November 12,</w:t>
    </w:r>
    <w:r w:rsidR="008844AE">
      <w:t xml:space="preserve"> 2019</w:t>
    </w:r>
  </w:p>
  <w:p w14:paraId="623C7FD4" w14:textId="77777777" w:rsidR="008844AE" w:rsidRDefault="008844AE" w:rsidP="008844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56C"/>
    <w:multiLevelType w:val="hybridMultilevel"/>
    <w:tmpl w:val="E4589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390"/>
    <w:multiLevelType w:val="hybridMultilevel"/>
    <w:tmpl w:val="2EA4B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E2BA0"/>
    <w:multiLevelType w:val="hybridMultilevel"/>
    <w:tmpl w:val="E8583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B45A1"/>
    <w:multiLevelType w:val="multilevel"/>
    <w:tmpl w:val="D688C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44EC1"/>
    <w:multiLevelType w:val="hybridMultilevel"/>
    <w:tmpl w:val="FD846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15DF0"/>
    <w:multiLevelType w:val="hybridMultilevel"/>
    <w:tmpl w:val="1A720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526"/>
    <w:multiLevelType w:val="multilevel"/>
    <w:tmpl w:val="826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961C43"/>
    <w:multiLevelType w:val="hybridMultilevel"/>
    <w:tmpl w:val="BB44B7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6F73"/>
    <w:multiLevelType w:val="hybridMultilevel"/>
    <w:tmpl w:val="BFA4AD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D2F84"/>
    <w:multiLevelType w:val="hybridMultilevel"/>
    <w:tmpl w:val="BA76F134"/>
    <w:lvl w:ilvl="0" w:tplc="1F34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34401"/>
    <w:multiLevelType w:val="hybridMultilevel"/>
    <w:tmpl w:val="2208EBBA"/>
    <w:lvl w:ilvl="0" w:tplc="BFA497C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24CC7"/>
    <w:multiLevelType w:val="multilevel"/>
    <w:tmpl w:val="6D30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FC577A"/>
    <w:multiLevelType w:val="hybridMultilevel"/>
    <w:tmpl w:val="79A40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8B431B"/>
    <w:multiLevelType w:val="multilevel"/>
    <w:tmpl w:val="4694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C5361"/>
    <w:multiLevelType w:val="multilevel"/>
    <w:tmpl w:val="E87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135120"/>
    <w:multiLevelType w:val="multilevel"/>
    <w:tmpl w:val="142A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105465"/>
    <w:multiLevelType w:val="hybridMultilevel"/>
    <w:tmpl w:val="C1989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D2097D"/>
    <w:multiLevelType w:val="multilevel"/>
    <w:tmpl w:val="75E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253E1"/>
    <w:multiLevelType w:val="hybridMultilevel"/>
    <w:tmpl w:val="44BA1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8E0A19"/>
    <w:multiLevelType w:val="hybridMultilevel"/>
    <w:tmpl w:val="BD2E36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A77FF"/>
    <w:multiLevelType w:val="multilevel"/>
    <w:tmpl w:val="7F0C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E758CF"/>
    <w:multiLevelType w:val="multilevel"/>
    <w:tmpl w:val="6F56C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32746"/>
    <w:multiLevelType w:val="hybridMultilevel"/>
    <w:tmpl w:val="3B242502"/>
    <w:lvl w:ilvl="0" w:tplc="21681C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0B41"/>
    <w:multiLevelType w:val="hybridMultilevel"/>
    <w:tmpl w:val="E5C2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5"/>
  </w:num>
  <w:num w:numId="5">
    <w:abstractNumId w:val="22"/>
  </w:num>
  <w:num w:numId="6">
    <w:abstractNumId w:val="8"/>
  </w:num>
  <w:num w:numId="7">
    <w:abstractNumId w:val="7"/>
  </w:num>
  <w:num w:numId="8">
    <w:abstractNumId w:val="10"/>
  </w:num>
  <w:num w:numId="9">
    <w:abstractNumId w:val="17"/>
  </w:num>
  <w:num w:numId="10">
    <w:abstractNumId w:val="14"/>
  </w:num>
  <w:num w:numId="11">
    <w:abstractNumId w:val="21"/>
  </w:num>
  <w:num w:numId="12">
    <w:abstractNumId w:val="3"/>
  </w:num>
  <w:num w:numId="13">
    <w:abstractNumId w:val="20"/>
  </w:num>
  <w:num w:numId="14">
    <w:abstractNumId w:val="6"/>
  </w:num>
  <w:num w:numId="15">
    <w:abstractNumId w:val="11"/>
  </w:num>
  <w:num w:numId="16">
    <w:abstractNumId w:val="15"/>
  </w:num>
  <w:num w:numId="17">
    <w:abstractNumId w:val="13"/>
  </w:num>
  <w:num w:numId="18">
    <w:abstractNumId w:val="1"/>
  </w:num>
  <w:num w:numId="19">
    <w:abstractNumId w:val="16"/>
  </w:num>
  <w:num w:numId="20">
    <w:abstractNumId w:val="2"/>
  </w:num>
  <w:num w:numId="21">
    <w:abstractNumId w:val="12"/>
  </w:num>
  <w:num w:numId="22">
    <w:abstractNumId w:val="4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E9"/>
    <w:rsid w:val="00011404"/>
    <w:rsid w:val="0002493C"/>
    <w:rsid w:val="00056CE9"/>
    <w:rsid w:val="00072436"/>
    <w:rsid w:val="000830AA"/>
    <w:rsid w:val="00085393"/>
    <w:rsid w:val="00087661"/>
    <w:rsid w:val="000B7DF3"/>
    <w:rsid w:val="000E4548"/>
    <w:rsid w:val="00116842"/>
    <w:rsid w:val="00132830"/>
    <w:rsid w:val="001407EF"/>
    <w:rsid w:val="00143886"/>
    <w:rsid w:val="00144359"/>
    <w:rsid w:val="00147635"/>
    <w:rsid w:val="00157960"/>
    <w:rsid w:val="00164E56"/>
    <w:rsid w:val="001B0713"/>
    <w:rsid w:val="002943F4"/>
    <w:rsid w:val="002D551F"/>
    <w:rsid w:val="0030433A"/>
    <w:rsid w:val="0032760C"/>
    <w:rsid w:val="00340060"/>
    <w:rsid w:val="003566F0"/>
    <w:rsid w:val="00385633"/>
    <w:rsid w:val="003A0B5E"/>
    <w:rsid w:val="003C7CF8"/>
    <w:rsid w:val="003E7FEA"/>
    <w:rsid w:val="003F782E"/>
    <w:rsid w:val="004442DE"/>
    <w:rsid w:val="00462D09"/>
    <w:rsid w:val="00483BC8"/>
    <w:rsid w:val="004B232C"/>
    <w:rsid w:val="004F73C0"/>
    <w:rsid w:val="00544160"/>
    <w:rsid w:val="00554194"/>
    <w:rsid w:val="00583E46"/>
    <w:rsid w:val="006207EE"/>
    <w:rsid w:val="006324AF"/>
    <w:rsid w:val="00671550"/>
    <w:rsid w:val="006E70E9"/>
    <w:rsid w:val="00715833"/>
    <w:rsid w:val="007257C5"/>
    <w:rsid w:val="0073246F"/>
    <w:rsid w:val="00757819"/>
    <w:rsid w:val="00796C62"/>
    <w:rsid w:val="007A175E"/>
    <w:rsid w:val="007C1D94"/>
    <w:rsid w:val="00800482"/>
    <w:rsid w:val="00846C83"/>
    <w:rsid w:val="0085408A"/>
    <w:rsid w:val="008844AE"/>
    <w:rsid w:val="00924CDC"/>
    <w:rsid w:val="009422BE"/>
    <w:rsid w:val="00954999"/>
    <w:rsid w:val="00A141F2"/>
    <w:rsid w:val="00A31386"/>
    <w:rsid w:val="00A4447E"/>
    <w:rsid w:val="00A75308"/>
    <w:rsid w:val="00AA2BD9"/>
    <w:rsid w:val="00AA3FC7"/>
    <w:rsid w:val="00AB45AF"/>
    <w:rsid w:val="00B147C0"/>
    <w:rsid w:val="00B425EC"/>
    <w:rsid w:val="00BA056A"/>
    <w:rsid w:val="00BB0BE3"/>
    <w:rsid w:val="00C472C3"/>
    <w:rsid w:val="00C4789C"/>
    <w:rsid w:val="00C52B70"/>
    <w:rsid w:val="00C55CBF"/>
    <w:rsid w:val="00CE15CD"/>
    <w:rsid w:val="00CE6DFB"/>
    <w:rsid w:val="00D4519E"/>
    <w:rsid w:val="00DB2DDB"/>
    <w:rsid w:val="00DC1907"/>
    <w:rsid w:val="00DD7117"/>
    <w:rsid w:val="00DF7E66"/>
    <w:rsid w:val="00E079E0"/>
    <w:rsid w:val="00E8170F"/>
    <w:rsid w:val="00E86ECC"/>
    <w:rsid w:val="00F80619"/>
    <w:rsid w:val="00FA1408"/>
    <w:rsid w:val="00FD413F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A227"/>
  <w15:docId w15:val="{20772ADC-0D89-47A0-9FE1-02E94454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customStyle="1" w:styleId="m-5618213347399320406msolistparagraph">
    <w:name w:val="m_-5618213347399320406msolistparagraph"/>
    <w:basedOn w:val="Normal"/>
    <w:rsid w:val="00A444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4447E"/>
  </w:style>
  <w:style w:type="character" w:styleId="Hyperlink">
    <w:name w:val="Hyperlink"/>
    <w:basedOn w:val="DefaultParagraphFont"/>
    <w:uiPriority w:val="99"/>
    <w:unhideWhenUsed/>
    <w:rsid w:val="00A44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pacexecutives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E54E5-2361-41BA-9ABB-7B5F68862D43}"/>
</file>

<file path=customXml/itemProps2.xml><?xml version="1.0" encoding="utf-8"?>
<ds:datastoreItem xmlns:ds="http://schemas.openxmlformats.org/officeDocument/2006/customXml" ds:itemID="{6B4F8574-40D0-4EC6-A0B5-44E26C9BEA88}"/>
</file>

<file path=customXml/itemProps3.xml><?xml version="1.0" encoding="utf-8"?>
<ds:datastoreItem xmlns:ds="http://schemas.openxmlformats.org/officeDocument/2006/customXml" ds:itemID="{DAC1C696-C10E-4DD2-BF9F-5F06C7F11B3B}"/>
</file>

<file path=customXml/itemProps4.xml><?xml version="1.0" encoding="utf-8"?>
<ds:datastoreItem xmlns:ds="http://schemas.openxmlformats.org/officeDocument/2006/customXml" ds:itemID="{79A0C496-BC0A-4F3E-99E3-35334786D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lver</dc:creator>
  <cp:keywords/>
  <dc:description/>
  <cp:lastModifiedBy>Jacobsen, Ross</cp:lastModifiedBy>
  <cp:revision>2</cp:revision>
  <cp:lastPrinted>2019-09-11T23:58:00Z</cp:lastPrinted>
  <dcterms:created xsi:type="dcterms:W3CDTF">2019-11-13T15:57:00Z</dcterms:created>
  <dcterms:modified xsi:type="dcterms:W3CDTF">2019-11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